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6060AFF1" w14:textId="77777777" w:rsidR="00C246E0" w:rsidRDefault="00B82E73" w:rsidP="00B82E73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215868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CONVOCATORIA DE AYUDAS A PROYECTOS DE INVESTIGACIÓN</w:t>
      </w:r>
    </w:p>
    <w:p w14:paraId="4AF25B95" w14:textId="552DFD71" w:rsidR="00B82E73" w:rsidRDefault="00B82E73" w:rsidP="00B82E73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 “JÓVENES INVESTIGADORES </w:t>
      </w:r>
      <w:r w:rsidRPr="003B739D">
        <w:rPr>
          <w:rFonts w:asciiTheme="minorHAnsi" w:eastAsia="Verdana" w:hAnsiTheme="minorHAnsi" w:cstheme="minorHAnsi"/>
          <w:b/>
          <w:bCs/>
          <w:color w:val="E36C0A"/>
          <w:sz w:val="24"/>
          <w:szCs w:val="24"/>
        </w:rPr>
        <w:t>CEI·</w:t>
      </w:r>
      <w:r w:rsidRPr="003B739D">
        <w:rPr>
          <w:rFonts w:asciiTheme="minorHAnsi" w:eastAsia="Verdana" w:hAnsiTheme="minorHAnsi" w:cstheme="minorHAnsi"/>
          <w:b/>
          <w:bCs/>
          <w:color w:val="215868"/>
          <w:sz w:val="24"/>
          <w:szCs w:val="24"/>
        </w:rPr>
        <w:t>MAR</w:t>
      </w:r>
      <w:r w:rsidRPr="003B739D">
        <w:rPr>
          <w:rStyle w:val="EncabezadoC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C0BFF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2019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”</w:t>
      </w:r>
      <w:r w:rsidRPr="00260F70"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14:paraId="0AFC4326" w14:textId="555BAE91" w:rsidR="008D42A0" w:rsidRPr="00B82E73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82E73">
        <w:rPr>
          <w:rStyle w:val="Textoennegrita"/>
          <w:rFonts w:cstheme="minorHAnsi"/>
          <w:color w:val="215868"/>
          <w:sz w:val="24"/>
          <w:szCs w:val="24"/>
        </w:rPr>
        <w:t>MEMORIA CIENTÍFICO</w:t>
      </w:r>
      <w:r w:rsidR="00C246E0">
        <w:rPr>
          <w:rStyle w:val="Textoennegrita"/>
          <w:rFonts w:cstheme="minorHAnsi"/>
          <w:color w:val="215868"/>
          <w:sz w:val="24"/>
          <w:szCs w:val="24"/>
        </w:rPr>
        <w:t>-</w:t>
      </w:r>
      <w:r w:rsidRPr="00B82E73">
        <w:rPr>
          <w:rStyle w:val="Textoennegrita"/>
          <w:rFonts w:cstheme="minorHAnsi"/>
          <w:color w:val="215868"/>
          <w:sz w:val="24"/>
          <w:szCs w:val="24"/>
        </w:rPr>
        <w:t>TÉCNICA</w:t>
      </w:r>
      <w:r w:rsidR="00A0237C" w:rsidRPr="00B82E73">
        <w:rPr>
          <w:rStyle w:val="Textoennegrita"/>
          <w:rFonts w:cstheme="minorHAnsi"/>
          <w:color w:val="215868"/>
          <w:sz w:val="24"/>
          <w:szCs w:val="24"/>
        </w:rPr>
        <w:t xml:space="preserve"> (</w:t>
      </w:r>
      <w:r w:rsidR="00C246E0">
        <w:rPr>
          <w:rStyle w:val="Textoennegrita"/>
          <w:rFonts w:cstheme="minorHAnsi"/>
          <w:color w:val="215868"/>
          <w:sz w:val="24"/>
          <w:szCs w:val="24"/>
        </w:rPr>
        <w:t>Proyectos coordinados</w:t>
      </w:r>
      <w:bookmarkStart w:id="0" w:name="_GoBack"/>
      <w:bookmarkEnd w:id="0"/>
      <w:r w:rsidR="00A0237C" w:rsidRPr="00B82E73">
        <w:rPr>
          <w:rStyle w:val="Textoennegrita"/>
          <w:rFonts w:cstheme="minorHAnsi"/>
          <w:color w:val="215868"/>
          <w:sz w:val="24"/>
          <w:szCs w:val="24"/>
        </w:rPr>
        <w:t>)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1DB6616C" w:rsidR="00B90321" w:rsidRPr="00B90321" w:rsidRDefault="00B90321" w:rsidP="00B90321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 DE LA PROPUESTA</w:t>
            </w:r>
          </w:p>
        </w:tc>
      </w:tr>
      <w:tr w:rsidR="00B90321" w14:paraId="1DBE985E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FBD07B3" w14:textId="46A0024A" w:rsidR="00B90321" w:rsidRDefault="00B90321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nvestigador</w:t>
            </w:r>
            <w:r w:rsidR="00A0237C">
              <w:rPr>
                <w:rStyle w:val="Textoennegrita"/>
                <w:rFonts w:cstheme="minorHAnsi"/>
              </w:rPr>
              <w:t>es</w:t>
            </w:r>
            <w:r>
              <w:rPr>
                <w:rStyle w:val="Textoennegrita"/>
                <w:rFonts w:cstheme="minorHAnsi"/>
              </w:rPr>
              <w:t xml:space="preserve"> principal</w:t>
            </w:r>
            <w:r w:rsidR="00A0237C">
              <w:rPr>
                <w:rStyle w:val="Textoennegrita"/>
                <w:rFonts w:cstheme="minorHAnsi"/>
              </w:rPr>
              <w:t>es</w:t>
            </w:r>
          </w:p>
        </w:tc>
        <w:tc>
          <w:tcPr>
            <w:tcW w:w="5947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5872C6B1" w14:textId="77777777" w:rsidTr="00A0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E498B3B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Título del proyecto</w:t>
            </w:r>
          </w:p>
        </w:tc>
        <w:tc>
          <w:tcPr>
            <w:tcW w:w="5947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  <w:tr w:rsidR="006D4510" w14:paraId="254FCC49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72FA9D6" w14:textId="03035FF9" w:rsid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oject title</w:t>
            </w:r>
          </w:p>
        </w:tc>
        <w:tc>
          <w:tcPr>
            <w:tcW w:w="5947" w:type="dxa"/>
            <w:shd w:val="clear" w:color="auto" w:fill="auto"/>
          </w:tcPr>
          <w:p w14:paraId="37933472" w14:textId="0B8562E5" w:rsidR="006D4510" w:rsidRDefault="006D4510" w:rsidP="006D451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:rsidRPr="00B80A15" w14:paraId="5325C218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</w:tcPr>
          <w:p w14:paraId="65A7AAF9" w14:textId="086CC567" w:rsidR="006D4510" w:rsidRPr="00B80A15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  <w:lang w:val="en-GB"/>
              </w:rPr>
            </w:pPr>
            <w:r w:rsidRPr="00B80A15">
              <w:rPr>
                <w:rStyle w:val="Textoennegrita"/>
                <w:rFonts w:cstheme="minorHAnsi"/>
                <w:b/>
                <w:lang w:val="en-GB"/>
              </w:rPr>
              <w:t>Summary</w:t>
            </w:r>
          </w:p>
          <w:p w14:paraId="6CB0BBE9" w14:textId="1E0EEB8E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  <w:r w:rsidRPr="00B80A15">
              <w:rPr>
                <w:rStyle w:val="Textoennegrita"/>
                <w:rFonts w:cstheme="minorHAnsi"/>
                <w:sz w:val="20"/>
                <w:szCs w:val="20"/>
                <w:lang w:val="en-GB"/>
              </w:rPr>
              <w:t>(brief and precise, outlining only the most relevant topics and the proposed objectives)</w:t>
            </w:r>
          </w:p>
        </w:tc>
      </w:tr>
      <w:tr w:rsidR="006D4510" w:rsidRPr="00B80A15" w14:paraId="33B65E60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93C2A77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56063B8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643831B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0D5138A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440B9AF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BA81A13" w14:textId="1A0B5A6A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0984D9A" w14:textId="7A4A0B4D" w:rsidR="00B470BA" w:rsidRPr="00B80A15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5A07852" w14:textId="77777777" w:rsidR="00B470BA" w:rsidRPr="00B80A15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588FF49" w14:textId="3296BB9C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0C7FDF38" w14:textId="6A1E1D5D" w:rsidR="00B90321" w:rsidRPr="00B80A15" w:rsidRDefault="00B90321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20596D87" w14:textId="011B8717" w:rsidR="006D4510" w:rsidRPr="00B80A15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181A3B8C" w14:textId="6B8A4579" w:rsidR="006D4510" w:rsidRPr="00B80A15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77777777" w:rsidR="006D4510" w:rsidRDefault="006D4510" w:rsidP="006D4510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INTRODUCCIÓN </w:t>
            </w:r>
          </w:p>
          <w:p w14:paraId="5CABB638" w14:textId="3934D633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50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401577B8" w:rsidR="006D4510" w:rsidRPr="006D4510" w:rsidRDefault="006D4510" w:rsidP="006D4510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Deben tratarse aquí: la finalidad del proyecto; los antecedentes y estado actual de los conocimientos científico-técnicos, incluyendo la bibliografía más relevante.</w:t>
            </w:r>
          </w:p>
        </w:tc>
      </w:tr>
      <w:tr w:rsidR="006D4510" w14:paraId="03003FFF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D702F5D" w14:textId="76D9191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A59DEC" w14:textId="21890E3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F3C6D3" w14:textId="7AA8B30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E87366" w14:textId="18B4D5A9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57701" w14:textId="6221AD6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1063FA1" w14:textId="3709E47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8F9456" w14:textId="07B046A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92F2CC" w14:textId="653A19C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0FB35EB" w14:textId="508C2F8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D081EBE" w14:textId="5BB8323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46B566D" w14:textId="3CE3237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0D533E5" w14:textId="4B76E98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BEABC89" w14:textId="5ED8ED7F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1C09A9" w14:textId="7CAF4ED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07C06" w14:textId="35AB6E2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CACF0A9" w14:textId="7CEEDD5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AE1F2E" w14:textId="55AA3495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DB01FE7" w14:textId="3C50D27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A647CB" w14:textId="65EF6670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C39BB18" w14:textId="02478FA4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5E42E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329816FD" w14:textId="2E58E0A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22AF9960" w14:textId="0441ED1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2440F68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BBEC62E" w14:textId="173A77A0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OBJETIVOS DEL PROYECTO</w:t>
            </w:r>
            <w:r w:rsidR="00173B4B">
              <w:rPr>
                <w:rStyle w:val="Textoennegrita"/>
                <w:rFonts w:cstheme="minorHAnsi"/>
                <w:b/>
              </w:rPr>
              <w:t xml:space="preserve"> COORDINADO</w:t>
            </w:r>
          </w:p>
          <w:p w14:paraId="30C5830A" w14:textId="786201C2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1EB3AE42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230D68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3351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39703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9340F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830A3D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0A53F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43CA9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BF4AD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A5C6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AEE58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7A0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7C2DE6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DAD69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B67D3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1E0BA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B2652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6E069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A2FF0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3912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95F0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729998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F36F5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0419E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637C7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6AA426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C3836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395C409" w14:textId="042A3FF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E3E0FB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6E834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E8C92" w14:textId="44D1C48F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714621C9" w14:textId="27AF686C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0F45C4DD" w14:textId="51EC9DE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3D25D34A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B52CF42" w14:textId="62A9F5D0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METODOLOGÍA Y PLAN DE TRABAJO</w:t>
            </w:r>
          </w:p>
          <w:p w14:paraId="32E603A0" w14:textId="77777777" w:rsidR="006D4510" w:rsidRP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5970AE5B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6F278044" w14:textId="679F73F4" w:rsidR="006D4510" w:rsidRPr="006D4510" w:rsidRDefault="006D4510" w:rsidP="00A822F8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n detallar y justificar con precisión la metodología y el plan de trabajo que se proponen y debe exponerse la planificación temporal de las actividades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, así como la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coordinación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de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las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actividades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de los subproyectos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6D4510" w14:paraId="1438F4F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2DDCA6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AB8A9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F1B3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71C9C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56105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BD8C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C8F12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D837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E4ED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7F33D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F443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CF610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C9C1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12212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8F79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3953B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4CE7C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655A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0B2F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BE8EC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77B14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D97E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2C404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5005E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A2A301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8344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EBEA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8610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C849AA8" w14:textId="1AFFEA1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6872B149" w14:textId="5363BDB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1262B83F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6B83113" w14:textId="4A7D60E3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ESCRIPCIÓN DE LA ADECUACIÓN DE LA</w:t>
            </w:r>
            <w:r w:rsidR="009A37EF">
              <w:rPr>
                <w:rStyle w:val="Textoennegrita"/>
                <w:rFonts w:cstheme="minorHAnsi"/>
                <w:b/>
              </w:rPr>
              <w:t>S</w:t>
            </w:r>
            <w:r>
              <w:rPr>
                <w:rStyle w:val="Textoennegrita"/>
                <w:rFonts w:cstheme="minorHAnsi"/>
                <w:b/>
              </w:rPr>
              <w:t xml:space="preserve"> LÍNEAS DE I+D+i DE CEI·MAR Y ADECUACIÓN </w:t>
            </w:r>
            <w:r w:rsidR="00A0237C">
              <w:rPr>
                <w:rStyle w:val="Textoennegrita"/>
                <w:rFonts w:cstheme="minorHAnsi"/>
                <w:b/>
              </w:rPr>
              <w:t>DEL CONSORCIO DEL PROYECTO</w:t>
            </w:r>
          </w:p>
          <w:p w14:paraId="633F6717" w14:textId="05000B08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03998476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59C427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6AFA38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2258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B85E7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0DEE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8EFF0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DA46C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D9D93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700C0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89F64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B8FEA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0EC4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9A4D5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8C6BE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14E71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F1691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588E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3E3E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42B81C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1E1C6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34CAA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50233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63E30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0A3D0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D4A8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46EC7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E9CBC5" w14:textId="097CFC98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AF31768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3B362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34728B79" w14:textId="54085AA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5F8AB9B1" w14:textId="5762C70D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29B2ED9A" w14:textId="7738ECDE" w:rsidR="006D4510" w:rsidRDefault="009769FF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PRESUPUESTO ESTIMADO DE LAS ACTIVIDADES A REALIZAR EN LA EJECUCIÓN DEL PROYECTO</w:t>
            </w:r>
            <w:r w:rsidR="00A0237C">
              <w:rPr>
                <w:rStyle w:val="Textoennegrita"/>
                <w:rFonts w:cstheme="minorHAnsi"/>
                <w:b/>
              </w:rPr>
              <w:t xml:space="preserve"> EN CONJUNT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</w:p>
          <w:p w14:paraId="5051E7C3" w14:textId="3EEA8A1E" w:rsidR="006D4510" w:rsidRPr="006D4510" w:rsidRDefault="006D4510" w:rsidP="009769F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 w:rsidR="009769FF"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</w:t>
            </w:r>
            <w:r w:rsidR="009769FF">
              <w:rPr>
                <w:rStyle w:val="Textoennegrita"/>
                <w:rFonts w:cstheme="minorHAnsi"/>
              </w:rPr>
              <w:t>ágina</w:t>
            </w:r>
            <w:r w:rsidRPr="006D4510">
              <w:rPr>
                <w:rStyle w:val="Textoennegrita"/>
                <w:rFonts w:cstheme="minorHAnsi"/>
              </w:rPr>
              <w:t>)</w:t>
            </w:r>
          </w:p>
        </w:tc>
      </w:tr>
      <w:tr w:rsidR="006D4510" w14:paraId="2B55B1A8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C5606F5" w14:textId="3281F784" w:rsidR="006D4510" w:rsidRPr="006D4510" w:rsidRDefault="006D4510" w:rsidP="009769FF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justificar la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decuación 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del plan de trabajo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 la financiación </w:t>
            </w:r>
            <w:r w:rsidR="009769FF" w:rsidRPr="009769FF">
              <w:rPr>
                <w:rStyle w:val="Textoennegrita"/>
                <w:rFonts w:cstheme="minorHAnsi"/>
                <w:sz w:val="20"/>
                <w:szCs w:val="20"/>
              </w:rPr>
              <w:t>solicitada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6D4510" w14:paraId="66D4B6E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C8C7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895DF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B2F15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E0D2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2ECA83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CDD19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778CC2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EC6A" w14:textId="77777777" w:rsidR="00805605" w:rsidRDefault="00805605" w:rsidP="002868D6">
      <w:pPr>
        <w:spacing w:after="0" w:line="240" w:lineRule="auto"/>
      </w:pPr>
      <w:r>
        <w:separator/>
      </w:r>
    </w:p>
  </w:endnote>
  <w:endnote w:type="continuationSeparator" w:id="0">
    <w:p w14:paraId="4758649F" w14:textId="77777777" w:rsidR="00805605" w:rsidRDefault="00805605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3181" w14:textId="77777777" w:rsidR="00A00356" w:rsidRDefault="00A003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65"/>
      <w:gridCol w:w="7569"/>
    </w:tblGrid>
    <w:tr w:rsidR="00B1313D" w:rsidRPr="00B1313D" w14:paraId="361FE3AA" w14:textId="77777777" w:rsidTr="00B1313D">
      <w:tc>
        <w:tcPr>
          <w:tcW w:w="667" w:type="pct"/>
        </w:tcPr>
        <w:p w14:paraId="2D111FE9" w14:textId="2FFDAE50" w:rsidR="00A24FA2" w:rsidRPr="00B1313D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B1313D">
            <w:rPr>
              <w:color w:val="215868"/>
              <w:sz w:val="16"/>
              <w:szCs w:val="16"/>
            </w:rPr>
            <w:fldChar w:fldCharType="begin"/>
          </w:r>
          <w:r w:rsidRPr="00B1313D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B1313D">
            <w:rPr>
              <w:color w:val="215868"/>
              <w:sz w:val="16"/>
              <w:szCs w:val="16"/>
            </w:rPr>
            <w:fldChar w:fldCharType="separate"/>
          </w:r>
          <w:r w:rsidR="00C246E0">
            <w:rPr>
              <w:noProof/>
              <w:color w:val="215868"/>
              <w:sz w:val="16"/>
              <w:szCs w:val="16"/>
            </w:rPr>
            <w:t>6</w:t>
          </w:r>
          <w:r w:rsidRPr="00B1313D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333" w:type="pct"/>
        </w:tcPr>
        <w:p w14:paraId="0501EE4E" w14:textId="74985ED7" w:rsidR="00A24FA2" w:rsidRPr="00B1313D" w:rsidRDefault="00B90321" w:rsidP="00B1313D">
          <w:pPr>
            <w:pStyle w:val="Piedepgina"/>
            <w:rPr>
              <w:rFonts w:ascii="Calibri" w:hAnsi="Calibri"/>
              <w:color w:val="215868"/>
              <w:sz w:val="16"/>
              <w:szCs w:val="16"/>
            </w:rPr>
          </w:pPr>
          <w:r w:rsidRPr="00B1313D">
            <w:rPr>
              <w:rFonts w:ascii="Calibri" w:hAnsi="Calibri"/>
              <w:color w:val="215868"/>
              <w:sz w:val="16"/>
              <w:szCs w:val="16"/>
            </w:rPr>
            <w:t>Memoria científico técnica</w:t>
          </w:r>
          <w:r w:rsidR="00A0237C" w:rsidRPr="00B1313D">
            <w:rPr>
              <w:rFonts w:ascii="Calibri" w:hAnsi="Calibri"/>
              <w:color w:val="215868"/>
              <w:sz w:val="16"/>
              <w:szCs w:val="16"/>
            </w:rPr>
            <w:t xml:space="preserve"> (coordinados)</w:t>
          </w:r>
          <w:r w:rsidR="00B1313D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B1313D" w:rsidRPr="0014136A">
            <w:rPr>
              <w:rFonts w:ascii="Calibri" w:hAnsi="Calibri"/>
              <w:color w:val="215868"/>
              <w:sz w:val="16"/>
              <w:szCs w:val="16"/>
            </w:rPr>
            <w:t xml:space="preserve"> Proyectos de Investigación “Jóvenes Investigadores </w:t>
          </w:r>
          <w:r w:rsidR="00B1313D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1313D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1313D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A00356">
            <w:rPr>
              <w:rFonts w:ascii="Calibri" w:hAnsi="Calibri"/>
              <w:color w:val="215868"/>
              <w:sz w:val="16"/>
              <w:szCs w:val="16"/>
            </w:rPr>
            <w:t>2019</w:t>
          </w:r>
          <w:r w:rsidR="00B1313D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32B0" w14:textId="77777777" w:rsidR="00A00356" w:rsidRDefault="00A00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EBF7D" w14:textId="77777777" w:rsidR="00805605" w:rsidRDefault="00805605" w:rsidP="002868D6">
      <w:pPr>
        <w:spacing w:after="0" w:line="240" w:lineRule="auto"/>
      </w:pPr>
      <w:r>
        <w:separator/>
      </w:r>
    </w:p>
  </w:footnote>
  <w:footnote w:type="continuationSeparator" w:id="0">
    <w:p w14:paraId="68E81D7C" w14:textId="77777777" w:rsidR="00805605" w:rsidRDefault="00805605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7EBD" w14:textId="77777777" w:rsidR="00A00356" w:rsidRDefault="00A003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320C" w14:textId="77777777" w:rsidR="00A00356" w:rsidRDefault="00A00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26"/>
    <w:rsid w:val="00026EFB"/>
    <w:rsid w:val="000E757B"/>
    <w:rsid w:val="001506FF"/>
    <w:rsid w:val="00173B4B"/>
    <w:rsid w:val="002868D6"/>
    <w:rsid w:val="00305786"/>
    <w:rsid w:val="0035419E"/>
    <w:rsid w:val="00375245"/>
    <w:rsid w:val="00376D22"/>
    <w:rsid w:val="003B739D"/>
    <w:rsid w:val="00422DEF"/>
    <w:rsid w:val="00473AA2"/>
    <w:rsid w:val="004B324E"/>
    <w:rsid w:val="00562FC1"/>
    <w:rsid w:val="005A2109"/>
    <w:rsid w:val="006363F9"/>
    <w:rsid w:val="0067488F"/>
    <w:rsid w:val="006B76CC"/>
    <w:rsid w:val="006D4510"/>
    <w:rsid w:val="00756241"/>
    <w:rsid w:val="00777008"/>
    <w:rsid w:val="007C599B"/>
    <w:rsid w:val="007F15FC"/>
    <w:rsid w:val="00805605"/>
    <w:rsid w:val="0084274D"/>
    <w:rsid w:val="008D42A0"/>
    <w:rsid w:val="00960D24"/>
    <w:rsid w:val="009769FF"/>
    <w:rsid w:val="009A37EF"/>
    <w:rsid w:val="009C1460"/>
    <w:rsid w:val="00A00356"/>
    <w:rsid w:val="00A0237C"/>
    <w:rsid w:val="00A15B25"/>
    <w:rsid w:val="00A24FA2"/>
    <w:rsid w:val="00A35A5B"/>
    <w:rsid w:val="00A647CA"/>
    <w:rsid w:val="00A649A3"/>
    <w:rsid w:val="00A97D7F"/>
    <w:rsid w:val="00AD63F1"/>
    <w:rsid w:val="00B1313D"/>
    <w:rsid w:val="00B2366A"/>
    <w:rsid w:val="00B470BA"/>
    <w:rsid w:val="00B80A15"/>
    <w:rsid w:val="00B82E73"/>
    <w:rsid w:val="00B90321"/>
    <w:rsid w:val="00BB2D92"/>
    <w:rsid w:val="00C10E01"/>
    <w:rsid w:val="00C1438E"/>
    <w:rsid w:val="00C246E0"/>
    <w:rsid w:val="00C85E17"/>
    <w:rsid w:val="00CD1157"/>
    <w:rsid w:val="00CF0FF0"/>
    <w:rsid w:val="00CF3BAB"/>
    <w:rsid w:val="00DF33AE"/>
    <w:rsid w:val="00E44CF4"/>
    <w:rsid w:val="00F23091"/>
    <w:rsid w:val="00F87F95"/>
    <w:rsid w:val="00F9206B"/>
    <w:rsid w:val="00FC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80A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A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A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A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A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5F60-881D-4139-8DDB-4560B90B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6</cp:revision>
  <cp:lastPrinted>2017-07-25T11:04:00Z</cp:lastPrinted>
  <dcterms:created xsi:type="dcterms:W3CDTF">2019-03-10T13:46:00Z</dcterms:created>
  <dcterms:modified xsi:type="dcterms:W3CDTF">2019-03-18T09:11:00Z</dcterms:modified>
</cp:coreProperties>
</file>